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3F" w:rsidRDefault="00241E3F" w:rsidP="00241E3F">
      <w:pPr>
        <w:rPr>
          <w:rFonts w:ascii="Times New Roman" w:hAnsi="Times New Roman" w:cs="Times New Roman"/>
          <w:b/>
          <w:sz w:val="24"/>
          <w:szCs w:val="24"/>
        </w:rPr>
      </w:pPr>
    </w:p>
    <w:p w:rsidR="00241E3F" w:rsidRPr="00361F9A" w:rsidRDefault="00241E3F" w:rsidP="00241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361F9A">
        <w:rPr>
          <w:rFonts w:ascii="Times New Roman" w:hAnsi="Times New Roman" w:cs="Times New Roman"/>
          <w:b/>
          <w:sz w:val="24"/>
          <w:szCs w:val="24"/>
        </w:rPr>
        <w:t>ГАУЗ СК «Георгиевская стоматологическая поликлиника»</w:t>
      </w:r>
    </w:p>
    <w:p w:rsidR="00241E3F" w:rsidRDefault="00241E3F" w:rsidP="00241E3F">
      <w:pPr>
        <w:rPr>
          <w:rFonts w:ascii="Times New Roman" w:hAnsi="Times New Roman" w:cs="Times New Roman"/>
          <w:b/>
          <w:sz w:val="28"/>
          <w:szCs w:val="28"/>
        </w:rPr>
      </w:pP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Анализ экспертиз МСК и ТФОМС з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41E3F" w:rsidRPr="00264A19" w:rsidRDefault="00241E3F" w:rsidP="00241E3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6" w:type="dxa"/>
        <w:tblInd w:w="93" w:type="dxa"/>
        <w:tblLayout w:type="fixed"/>
        <w:tblLook w:val="04A0"/>
      </w:tblPr>
      <w:tblGrid>
        <w:gridCol w:w="2000"/>
        <w:gridCol w:w="1553"/>
        <w:gridCol w:w="6810"/>
        <w:gridCol w:w="1701"/>
        <w:gridCol w:w="1843"/>
        <w:gridCol w:w="1149"/>
      </w:tblGrid>
      <w:tr w:rsidR="00241E3F" w:rsidRPr="006778B6" w:rsidTr="00362B76">
        <w:trPr>
          <w:trHeight w:val="63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3F" w:rsidRPr="006778B6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ётный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3F" w:rsidRPr="006778B6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оплат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E3F" w:rsidRPr="006A636D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</w:t>
            </w:r>
            <w:r w:rsidRPr="006A6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НЕО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счёта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1E3F" w:rsidRPr="006778B6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оплаты</w:t>
            </w:r>
          </w:p>
          <w:p w:rsidR="00241E3F" w:rsidRPr="006778B6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3F" w:rsidRDefault="00241E3F" w:rsidP="00362B76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778B6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  <w:p w:rsidR="00241E3F" w:rsidRDefault="00241E3F" w:rsidP="00362B76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241E3F" w:rsidRPr="006778B6" w:rsidRDefault="00241E3F" w:rsidP="00362B76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241E3F" w:rsidRDefault="00241E3F" w:rsidP="00241E3F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едико-экономической экс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зы</w:t>
      </w:r>
    </w:p>
    <w:tbl>
      <w:tblPr>
        <w:tblW w:w="16614" w:type="dxa"/>
        <w:tblInd w:w="93" w:type="dxa"/>
        <w:tblLayout w:type="fixed"/>
        <w:tblLook w:val="04A0"/>
      </w:tblPr>
      <w:tblGrid>
        <w:gridCol w:w="2000"/>
        <w:gridCol w:w="1554"/>
        <w:gridCol w:w="6809"/>
        <w:gridCol w:w="1701"/>
        <w:gridCol w:w="1843"/>
        <w:gridCol w:w="1149"/>
        <w:gridCol w:w="1558"/>
      </w:tblGrid>
      <w:tr w:rsidR="00241E3F" w:rsidRPr="0006345A" w:rsidTr="00362B76">
        <w:trPr>
          <w:gridAfter w:val="1"/>
          <w:wAfter w:w="1558" w:type="dxa"/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241E3F" w:rsidRPr="0018038C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4524,49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E3F" w:rsidRPr="0006345A" w:rsidTr="00362B76">
        <w:trPr>
          <w:trHeight w:val="5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3F" w:rsidRPr="00F94946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E3F" w:rsidRPr="00171168" w:rsidRDefault="00241E3F" w:rsidP="00362B7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11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6.2.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3F" w:rsidRPr="0052687B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39">
              <w:rPr>
                <w:rFonts w:ascii="Times New Roman" w:eastAsia="Times New Roman" w:hAnsi="Times New Roman" w:cs="Times New Roman"/>
                <w:lang w:eastAsia="ru-RU"/>
              </w:rPr>
              <w:t>Включение в счёт на оплату медицинской помощи при отсутствии в медицинской документации сведений, подтверждающих факт оказания МП застрахованному лиц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594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4,63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тра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3,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8" w:type="dxa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E3F" w:rsidRPr="0006345A" w:rsidTr="00362B76">
        <w:trPr>
          <w:trHeight w:val="55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E3F" w:rsidRPr="00171168" w:rsidRDefault="00241E3F" w:rsidP="00362B7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11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6.2.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3F" w:rsidRPr="0052687B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39">
              <w:rPr>
                <w:rFonts w:ascii="Times New Roman" w:eastAsia="Times New Roman" w:hAnsi="Times New Roman" w:cs="Times New Roman"/>
                <w:lang w:eastAsia="ru-RU"/>
              </w:rPr>
              <w:t>Включение в счёт на оплату медицинской помощи при отсутствии в медицинской документации сведений, подтверждающих факт оказания МП застрахованному лиц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6118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4,63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тра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3,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8" w:type="dxa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E3F" w:rsidRPr="0006345A" w:rsidTr="00362B76">
        <w:trPr>
          <w:trHeight w:val="71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3F" w:rsidRPr="004B5038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артал 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E3F" w:rsidRDefault="00241E3F" w:rsidP="00362B76">
            <w:pPr>
              <w:ind w:hanging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917,78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.134,3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E3F" w:rsidRPr="0006345A" w:rsidTr="00362B76">
        <w:trPr>
          <w:trHeight w:val="55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3F" w:rsidRPr="00A13DCA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E3F" w:rsidRPr="00171168" w:rsidRDefault="00241E3F" w:rsidP="00362B7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11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6.2.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3F" w:rsidRPr="0052687B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39">
              <w:rPr>
                <w:rFonts w:ascii="Times New Roman" w:eastAsia="Times New Roman" w:hAnsi="Times New Roman" w:cs="Times New Roman"/>
                <w:lang w:eastAsia="ru-RU"/>
              </w:rPr>
              <w:t>Включение в счёт на оплату медицинской помощи при отсутствии в медицинской документации сведений, подтверждающих факт оказания МП застрахованному лиц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3036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4,63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тра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7,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8" w:type="dxa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1E3F" w:rsidRDefault="00241E3F" w:rsidP="00241E3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экспертизы качества медицинской помощи</w:t>
      </w:r>
    </w:p>
    <w:tbl>
      <w:tblPr>
        <w:tblW w:w="16627" w:type="dxa"/>
        <w:tblInd w:w="93" w:type="dxa"/>
        <w:tblLayout w:type="fixed"/>
        <w:tblLook w:val="04A0"/>
      </w:tblPr>
      <w:tblGrid>
        <w:gridCol w:w="2000"/>
        <w:gridCol w:w="1554"/>
        <w:gridCol w:w="6809"/>
        <w:gridCol w:w="1701"/>
        <w:gridCol w:w="1843"/>
        <w:gridCol w:w="1135"/>
        <w:gridCol w:w="6"/>
        <w:gridCol w:w="1579"/>
      </w:tblGrid>
      <w:tr w:rsidR="00241E3F" w:rsidRPr="00BE1CE9" w:rsidTr="00362B76">
        <w:trPr>
          <w:gridAfter w:val="1"/>
          <w:wAfter w:w="1579" w:type="dxa"/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241E3F" w:rsidRPr="00151E91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E3F" w:rsidRPr="006528C0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3675,74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E3F" w:rsidRPr="00BE1CE9" w:rsidTr="00362B76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3F" w:rsidRPr="00610503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  <w:p w:rsidR="00241E3F" w:rsidRPr="00F94946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261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E3F" w:rsidRPr="00BE1CE9" w:rsidTr="00362B76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E3F" w:rsidRPr="006528C0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693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E3F" w:rsidRPr="00BE1CE9" w:rsidTr="00362B76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3F" w:rsidRPr="004B5038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артал 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E3F" w:rsidRPr="006528C0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378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E3F" w:rsidRPr="00BE1CE9" w:rsidTr="00362B76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3F" w:rsidRPr="00A13DCA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E3F" w:rsidRPr="006528C0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7315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E3F" w:rsidRPr="006778B6" w:rsidTr="00362B76">
        <w:trPr>
          <w:gridAfter w:val="1"/>
          <w:wAfter w:w="1579" w:type="dxa"/>
          <w:trHeight w:val="315"/>
        </w:trPr>
        <w:tc>
          <w:tcPr>
            <w:tcW w:w="15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3F" w:rsidRPr="006778B6" w:rsidRDefault="00241E3F" w:rsidP="00A759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 по МЭЭ и ЭКМП</w:t>
            </w:r>
          </w:p>
        </w:tc>
      </w:tr>
      <w:tr w:rsidR="00241E3F" w:rsidRPr="006778B6" w:rsidTr="00362B76">
        <w:trPr>
          <w:gridAfter w:val="2"/>
          <w:wAfter w:w="1585" w:type="dxa"/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квартал 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41E3F" w:rsidRPr="006528C0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41E3F" w:rsidRPr="006778B6" w:rsidRDefault="00241E3F" w:rsidP="00362B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</w:t>
            </w:r>
          </w:p>
          <w:p w:rsidR="00241E3F" w:rsidRPr="006778B6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820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41E3F" w:rsidRPr="006C054A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Pr="006C054A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E3F" w:rsidTr="0036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620"/>
        </w:trPr>
        <w:tc>
          <w:tcPr>
            <w:tcW w:w="2000" w:type="dxa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вартал</w:t>
            </w:r>
          </w:p>
          <w:p w:rsidR="00241E3F" w:rsidRDefault="00241E3F" w:rsidP="00362B76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4" w:type="dxa"/>
          </w:tcPr>
          <w:p w:rsidR="00241E3F" w:rsidRPr="00171168" w:rsidRDefault="00241E3F" w:rsidP="00362B7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11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6.2.</w:t>
            </w:r>
          </w:p>
          <w:p w:rsidR="00241E3F" w:rsidRPr="005D22D9" w:rsidRDefault="00241E3F" w:rsidP="0036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</w:tcPr>
          <w:p w:rsidR="00241E3F" w:rsidRPr="0052687B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39">
              <w:rPr>
                <w:rFonts w:ascii="Times New Roman" w:eastAsia="Times New Roman" w:hAnsi="Times New Roman" w:cs="Times New Roman"/>
                <w:lang w:eastAsia="ru-RU"/>
              </w:rPr>
              <w:t>Включение в счёт на оплату медицинской помощи при отсутствии в медицинской документации сведений, подтверждающих факт оказания МП застрахованному лиц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241E3F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3F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  <w:p w:rsidR="00241E3F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4855,3</w:t>
            </w:r>
          </w:p>
          <w:p w:rsidR="00241E3F" w:rsidRPr="00601F7A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4,63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тра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3,1</w:t>
            </w:r>
          </w:p>
        </w:tc>
        <w:tc>
          <w:tcPr>
            <w:tcW w:w="1135" w:type="dxa"/>
          </w:tcPr>
          <w:p w:rsidR="00241E3F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3F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  <w:p w:rsidR="00241E3F" w:rsidRPr="00C641D8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241E3F" w:rsidTr="0036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416"/>
        </w:trPr>
        <w:tc>
          <w:tcPr>
            <w:tcW w:w="2000" w:type="dxa"/>
          </w:tcPr>
          <w:p w:rsidR="00241E3F" w:rsidRPr="009C0BD7" w:rsidRDefault="00241E3F" w:rsidP="00362B76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угодие </w:t>
            </w:r>
          </w:p>
          <w:p w:rsidR="00241E3F" w:rsidRDefault="00241E3F" w:rsidP="00362B76">
            <w:pPr>
              <w:ind w:left="15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54" w:type="dxa"/>
          </w:tcPr>
          <w:p w:rsidR="00241E3F" w:rsidRPr="00171168" w:rsidRDefault="00241E3F" w:rsidP="00362B7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11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6.2.</w:t>
            </w:r>
          </w:p>
          <w:p w:rsidR="00241E3F" w:rsidRPr="006528C0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241E3F" w:rsidRPr="0052687B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39">
              <w:rPr>
                <w:rFonts w:ascii="Times New Roman" w:eastAsia="Times New Roman" w:hAnsi="Times New Roman" w:cs="Times New Roman"/>
                <w:lang w:eastAsia="ru-RU"/>
              </w:rPr>
              <w:t>Включение в счёт на оплату медицинской помощи при отсутствии в медицинской документации сведений, подтверждающих факт оказания МП застрахованному лиц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241E3F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3F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</w:t>
            </w:r>
          </w:p>
          <w:p w:rsidR="00241E3F" w:rsidRPr="00377008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3055,53</w:t>
            </w:r>
          </w:p>
        </w:tc>
        <w:tc>
          <w:tcPr>
            <w:tcW w:w="1843" w:type="dxa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4,63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тра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3,1</w:t>
            </w:r>
          </w:p>
        </w:tc>
        <w:tc>
          <w:tcPr>
            <w:tcW w:w="1135" w:type="dxa"/>
          </w:tcPr>
          <w:p w:rsidR="00241E3F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3F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  <w:p w:rsidR="00241E3F" w:rsidRPr="00377008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241E3F" w:rsidTr="0036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524"/>
        </w:trPr>
        <w:tc>
          <w:tcPr>
            <w:tcW w:w="2000" w:type="dxa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вартал</w:t>
            </w:r>
          </w:p>
          <w:p w:rsidR="00241E3F" w:rsidRDefault="00241E3F" w:rsidP="00362B76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4" w:type="dxa"/>
          </w:tcPr>
          <w:p w:rsidR="00241E3F" w:rsidRDefault="00241E3F" w:rsidP="00362B76">
            <w:pPr>
              <w:ind w:hanging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296,29</w:t>
            </w:r>
          </w:p>
        </w:tc>
        <w:tc>
          <w:tcPr>
            <w:tcW w:w="1843" w:type="dxa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.134,3</w:t>
            </w:r>
          </w:p>
        </w:tc>
        <w:tc>
          <w:tcPr>
            <w:tcW w:w="1135" w:type="dxa"/>
            <w:vAlign w:val="bottom"/>
          </w:tcPr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E3F" w:rsidTr="0036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646"/>
        </w:trPr>
        <w:tc>
          <w:tcPr>
            <w:tcW w:w="2000" w:type="dxa"/>
          </w:tcPr>
          <w:p w:rsidR="00241E3F" w:rsidRPr="00E22BCA" w:rsidRDefault="00241E3F" w:rsidP="00362B76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месяцев </w:t>
            </w:r>
          </w:p>
          <w:p w:rsidR="00241E3F" w:rsidRPr="00E22BCA" w:rsidRDefault="00241E3F" w:rsidP="00362B76">
            <w:pPr>
              <w:ind w:left="1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241E3F" w:rsidRPr="00171168" w:rsidRDefault="00241E3F" w:rsidP="00362B7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11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6.2.</w:t>
            </w:r>
          </w:p>
          <w:p w:rsidR="00241E3F" w:rsidRPr="006528C0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241E3F" w:rsidRPr="0052687B" w:rsidRDefault="00241E3F" w:rsidP="003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39">
              <w:rPr>
                <w:rFonts w:ascii="Times New Roman" w:eastAsia="Times New Roman" w:hAnsi="Times New Roman" w:cs="Times New Roman"/>
                <w:lang w:eastAsia="ru-RU"/>
              </w:rPr>
              <w:t>Включение в счёт на оплату медицинской помощи при отсутствии в медицинской документации сведений, подтверждающих факт оказания МП застрахованному лиц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241E3F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</w:t>
            </w:r>
          </w:p>
          <w:p w:rsidR="00241E3F" w:rsidRPr="00E876EB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0351,82</w:t>
            </w:r>
          </w:p>
        </w:tc>
        <w:tc>
          <w:tcPr>
            <w:tcW w:w="1843" w:type="dxa"/>
          </w:tcPr>
          <w:p w:rsidR="00241E3F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41E3F" w:rsidRDefault="00241E3F" w:rsidP="00362B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4,63</w:t>
            </w:r>
          </w:p>
          <w:p w:rsidR="00241E3F" w:rsidRPr="00E876EB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тра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7,4</w:t>
            </w:r>
          </w:p>
        </w:tc>
        <w:tc>
          <w:tcPr>
            <w:tcW w:w="1135" w:type="dxa"/>
          </w:tcPr>
          <w:p w:rsidR="00241E3F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  <w:p w:rsidR="00241E3F" w:rsidRPr="00E876EB" w:rsidRDefault="00241E3F" w:rsidP="003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</w:tbl>
    <w:p w:rsidR="00241E3F" w:rsidRPr="006245CB" w:rsidRDefault="00241E3F" w:rsidP="006245CB">
      <w:pPr>
        <w:rPr>
          <w:szCs w:val="28"/>
        </w:rPr>
      </w:pPr>
    </w:p>
    <w:sectPr w:rsidR="00241E3F" w:rsidRPr="006245CB" w:rsidSect="004B14FB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89"/>
    <w:rsid w:val="000044BD"/>
    <w:rsid w:val="00012A49"/>
    <w:rsid w:val="00013271"/>
    <w:rsid w:val="0002481B"/>
    <w:rsid w:val="00027A7C"/>
    <w:rsid w:val="00040E50"/>
    <w:rsid w:val="00047903"/>
    <w:rsid w:val="00047FB0"/>
    <w:rsid w:val="00054F6F"/>
    <w:rsid w:val="00055789"/>
    <w:rsid w:val="00060526"/>
    <w:rsid w:val="0006345A"/>
    <w:rsid w:val="00076048"/>
    <w:rsid w:val="0007710D"/>
    <w:rsid w:val="00081228"/>
    <w:rsid w:val="00082A33"/>
    <w:rsid w:val="00084BF8"/>
    <w:rsid w:val="00085B40"/>
    <w:rsid w:val="000936EA"/>
    <w:rsid w:val="00095E94"/>
    <w:rsid w:val="00096A4B"/>
    <w:rsid w:val="00096DBF"/>
    <w:rsid w:val="000B1CC1"/>
    <w:rsid w:val="000B28B1"/>
    <w:rsid w:val="000B3486"/>
    <w:rsid w:val="000C1F64"/>
    <w:rsid w:val="000D50D3"/>
    <w:rsid w:val="000E1A5F"/>
    <w:rsid w:val="000E635D"/>
    <w:rsid w:val="000F6F28"/>
    <w:rsid w:val="000F7475"/>
    <w:rsid w:val="00105F97"/>
    <w:rsid w:val="001149C7"/>
    <w:rsid w:val="00123269"/>
    <w:rsid w:val="00134508"/>
    <w:rsid w:val="00134AE3"/>
    <w:rsid w:val="00135D8F"/>
    <w:rsid w:val="0014469E"/>
    <w:rsid w:val="001502BF"/>
    <w:rsid w:val="0017192B"/>
    <w:rsid w:val="00171C74"/>
    <w:rsid w:val="001763E9"/>
    <w:rsid w:val="0018219A"/>
    <w:rsid w:val="001850CE"/>
    <w:rsid w:val="00186B7B"/>
    <w:rsid w:val="00193072"/>
    <w:rsid w:val="001955AA"/>
    <w:rsid w:val="001A425B"/>
    <w:rsid w:val="001A5808"/>
    <w:rsid w:val="001A7314"/>
    <w:rsid w:val="001C676D"/>
    <w:rsid w:val="001C7608"/>
    <w:rsid w:val="001C7653"/>
    <w:rsid w:val="001D1F55"/>
    <w:rsid w:val="001D6F99"/>
    <w:rsid w:val="001E5EEF"/>
    <w:rsid w:val="001F0675"/>
    <w:rsid w:val="001F3A97"/>
    <w:rsid w:val="00214366"/>
    <w:rsid w:val="0021525B"/>
    <w:rsid w:val="00215B06"/>
    <w:rsid w:val="00216AFD"/>
    <w:rsid w:val="00222FE8"/>
    <w:rsid w:val="00225A64"/>
    <w:rsid w:val="00226889"/>
    <w:rsid w:val="00234814"/>
    <w:rsid w:val="002369D4"/>
    <w:rsid w:val="00241E3F"/>
    <w:rsid w:val="00246700"/>
    <w:rsid w:val="0025257F"/>
    <w:rsid w:val="002578A2"/>
    <w:rsid w:val="0026367C"/>
    <w:rsid w:val="00264A19"/>
    <w:rsid w:val="00265421"/>
    <w:rsid w:val="002738D7"/>
    <w:rsid w:val="00280E3E"/>
    <w:rsid w:val="00283839"/>
    <w:rsid w:val="002839F7"/>
    <w:rsid w:val="00292816"/>
    <w:rsid w:val="002A5B48"/>
    <w:rsid w:val="002B721A"/>
    <w:rsid w:val="002D03DE"/>
    <w:rsid w:val="002D3220"/>
    <w:rsid w:val="002D3752"/>
    <w:rsid w:val="002D5C8E"/>
    <w:rsid w:val="002E04E6"/>
    <w:rsid w:val="002E54ED"/>
    <w:rsid w:val="002F0A78"/>
    <w:rsid w:val="002F0EA4"/>
    <w:rsid w:val="0030038D"/>
    <w:rsid w:val="00305ACC"/>
    <w:rsid w:val="00306846"/>
    <w:rsid w:val="003116DB"/>
    <w:rsid w:val="00311FD7"/>
    <w:rsid w:val="00314556"/>
    <w:rsid w:val="00315AE2"/>
    <w:rsid w:val="003204B7"/>
    <w:rsid w:val="00321671"/>
    <w:rsid w:val="00331E5C"/>
    <w:rsid w:val="0033431D"/>
    <w:rsid w:val="003368E3"/>
    <w:rsid w:val="00337F4D"/>
    <w:rsid w:val="00356D86"/>
    <w:rsid w:val="0036047E"/>
    <w:rsid w:val="00361F9A"/>
    <w:rsid w:val="003631DE"/>
    <w:rsid w:val="00365EC6"/>
    <w:rsid w:val="00367EC9"/>
    <w:rsid w:val="00375AA8"/>
    <w:rsid w:val="00377820"/>
    <w:rsid w:val="00385622"/>
    <w:rsid w:val="0038634D"/>
    <w:rsid w:val="00392416"/>
    <w:rsid w:val="003B3B96"/>
    <w:rsid w:val="003B4AE2"/>
    <w:rsid w:val="003C5262"/>
    <w:rsid w:val="003E3AC6"/>
    <w:rsid w:val="003F29BA"/>
    <w:rsid w:val="003F4A9D"/>
    <w:rsid w:val="003F6B60"/>
    <w:rsid w:val="0040030C"/>
    <w:rsid w:val="00400B72"/>
    <w:rsid w:val="00401C36"/>
    <w:rsid w:val="00405D1B"/>
    <w:rsid w:val="0041096C"/>
    <w:rsid w:val="004214D4"/>
    <w:rsid w:val="00426CDC"/>
    <w:rsid w:val="004309B1"/>
    <w:rsid w:val="00433991"/>
    <w:rsid w:val="004377B7"/>
    <w:rsid w:val="004503BC"/>
    <w:rsid w:val="004522D3"/>
    <w:rsid w:val="00456C58"/>
    <w:rsid w:val="004723BB"/>
    <w:rsid w:val="0048776F"/>
    <w:rsid w:val="00491F21"/>
    <w:rsid w:val="0049256D"/>
    <w:rsid w:val="00492A46"/>
    <w:rsid w:val="004971A3"/>
    <w:rsid w:val="00497D09"/>
    <w:rsid w:val="004A6156"/>
    <w:rsid w:val="004B14FB"/>
    <w:rsid w:val="004B2A4E"/>
    <w:rsid w:val="004B2EC3"/>
    <w:rsid w:val="004B588E"/>
    <w:rsid w:val="004B6A45"/>
    <w:rsid w:val="004C743C"/>
    <w:rsid w:val="004D0472"/>
    <w:rsid w:val="004E2BE4"/>
    <w:rsid w:val="004E4B23"/>
    <w:rsid w:val="004F00AF"/>
    <w:rsid w:val="004F71AE"/>
    <w:rsid w:val="005010D8"/>
    <w:rsid w:val="00502069"/>
    <w:rsid w:val="00505F2D"/>
    <w:rsid w:val="00511E4A"/>
    <w:rsid w:val="005122B8"/>
    <w:rsid w:val="00512B0E"/>
    <w:rsid w:val="00520C98"/>
    <w:rsid w:val="0052397F"/>
    <w:rsid w:val="00531552"/>
    <w:rsid w:val="00534633"/>
    <w:rsid w:val="0053582D"/>
    <w:rsid w:val="00535F71"/>
    <w:rsid w:val="00536B4F"/>
    <w:rsid w:val="00541313"/>
    <w:rsid w:val="00547525"/>
    <w:rsid w:val="005541B4"/>
    <w:rsid w:val="0056401B"/>
    <w:rsid w:val="00575A20"/>
    <w:rsid w:val="005809A2"/>
    <w:rsid w:val="00582C8C"/>
    <w:rsid w:val="00583084"/>
    <w:rsid w:val="005873DE"/>
    <w:rsid w:val="00587B39"/>
    <w:rsid w:val="0059006B"/>
    <w:rsid w:val="00590AB5"/>
    <w:rsid w:val="00592DFD"/>
    <w:rsid w:val="00593CE0"/>
    <w:rsid w:val="0059530D"/>
    <w:rsid w:val="005A7B38"/>
    <w:rsid w:val="005B07A3"/>
    <w:rsid w:val="005B0C95"/>
    <w:rsid w:val="005B1602"/>
    <w:rsid w:val="005B308A"/>
    <w:rsid w:val="005C65F9"/>
    <w:rsid w:val="005D3B08"/>
    <w:rsid w:val="005D4752"/>
    <w:rsid w:val="005E418D"/>
    <w:rsid w:val="005E4DEE"/>
    <w:rsid w:val="005E7DA2"/>
    <w:rsid w:val="00600304"/>
    <w:rsid w:val="0060164C"/>
    <w:rsid w:val="006171E0"/>
    <w:rsid w:val="0061735E"/>
    <w:rsid w:val="00624300"/>
    <w:rsid w:val="006245CB"/>
    <w:rsid w:val="0063021E"/>
    <w:rsid w:val="00633C32"/>
    <w:rsid w:val="00634D5A"/>
    <w:rsid w:val="006364A2"/>
    <w:rsid w:val="006433CB"/>
    <w:rsid w:val="006451E6"/>
    <w:rsid w:val="006465BD"/>
    <w:rsid w:val="006468B6"/>
    <w:rsid w:val="00647D61"/>
    <w:rsid w:val="006510F9"/>
    <w:rsid w:val="006528C0"/>
    <w:rsid w:val="006552D6"/>
    <w:rsid w:val="0066561C"/>
    <w:rsid w:val="00671D0A"/>
    <w:rsid w:val="00676C6D"/>
    <w:rsid w:val="006778B6"/>
    <w:rsid w:val="00682C3B"/>
    <w:rsid w:val="0069338F"/>
    <w:rsid w:val="00694C3D"/>
    <w:rsid w:val="006A174F"/>
    <w:rsid w:val="006A1E42"/>
    <w:rsid w:val="006A636D"/>
    <w:rsid w:val="006B04B0"/>
    <w:rsid w:val="006B61E9"/>
    <w:rsid w:val="006C0303"/>
    <w:rsid w:val="006C3CCA"/>
    <w:rsid w:val="006D30E0"/>
    <w:rsid w:val="006D5EE4"/>
    <w:rsid w:val="006D7DC5"/>
    <w:rsid w:val="006E2D1E"/>
    <w:rsid w:val="006E6ABB"/>
    <w:rsid w:val="006F0585"/>
    <w:rsid w:val="006F2FF7"/>
    <w:rsid w:val="00706EA3"/>
    <w:rsid w:val="00710A67"/>
    <w:rsid w:val="0071444A"/>
    <w:rsid w:val="00715EC9"/>
    <w:rsid w:val="0072482C"/>
    <w:rsid w:val="00726A19"/>
    <w:rsid w:val="0073190B"/>
    <w:rsid w:val="00731C6A"/>
    <w:rsid w:val="007327A8"/>
    <w:rsid w:val="007335CD"/>
    <w:rsid w:val="00734E33"/>
    <w:rsid w:val="00735F26"/>
    <w:rsid w:val="0074574D"/>
    <w:rsid w:val="007471E6"/>
    <w:rsid w:val="0075190F"/>
    <w:rsid w:val="00752416"/>
    <w:rsid w:val="00756299"/>
    <w:rsid w:val="00756305"/>
    <w:rsid w:val="00760905"/>
    <w:rsid w:val="00776BF3"/>
    <w:rsid w:val="00781A4F"/>
    <w:rsid w:val="00790B2E"/>
    <w:rsid w:val="007B51C3"/>
    <w:rsid w:val="007B7881"/>
    <w:rsid w:val="007C03F2"/>
    <w:rsid w:val="007C12C8"/>
    <w:rsid w:val="007F4C78"/>
    <w:rsid w:val="00800830"/>
    <w:rsid w:val="008009AD"/>
    <w:rsid w:val="00801E17"/>
    <w:rsid w:val="008047D8"/>
    <w:rsid w:val="00812869"/>
    <w:rsid w:val="008138EE"/>
    <w:rsid w:val="00820E95"/>
    <w:rsid w:val="00821D0A"/>
    <w:rsid w:val="008223A9"/>
    <w:rsid w:val="0083282C"/>
    <w:rsid w:val="00844B38"/>
    <w:rsid w:val="00845E82"/>
    <w:rsid w:val="00857295"/>
    <w:rsid w:val="008650FF"/>
    <w:rsid w:val="00871D79"/>
    <w:rsid w:val="00880CFC"/>
    <w:rsid w:val="008851EC"/>
    <w:rsid w:val="00885DB5"/>
    <w:rsid w:val="00895326"/>
    <w:rsid w:val="008A7B1E"/>
    <w:rsid w:val="008A7E83"/>
    <w:rsid w:val="008B059D"/>
    <w:rsid w:val="008B154F"/>
    <w:rsid w:val="008B1C9F"/>
    <w:rsid w:val="008B522C"/>
    <w:rsid w:val="008B704F"/>
    <w:rsid w:val="008C3F16"/>
    <w:rsid w:val="008C7F80"/>
    <w:rsid w:val="008D273B"/>
    <w:rsid w:val="008E2DAA"/>
    <w:rsid w:val="008E552E"/>
    <w:rsid w:val="008F314F"/>
    <w:rsid w:val="008F3FB8"/>
    <w:rsid w:val="008F416A"/>
    <w:rsid w:val="00900365"/>
    <w:rsid w:val="00902CA1"/>
    <w:rsid w:val="009057AC"/>
    <w:rsid w:val="00912A6D"/>
    <w:rsid w:val="0091434F"/>
    <w:rsid w:val="00922789"/>
    <w:rsid w:val="009242F9"/>
    <w:rsid w:val="00931E49"/>
    <w:rsid w:val="009367B9"/>
    <w:rsid w:val="00937DB6"/>
    <w:rsid w:val="009426F8"/>
    <w:rsid w:val="0094608F"/>
    <w:rsid w:val="00952410"/>
    <w:rsid w:val="0095293B"/>
    <w:rsid w:val="00970720"/>
    <w:rsid w:val="009742A1"/>
    <w:rsid w:val="00976094"/>
    <w:rsid w:val="00977B3D"/>
    <w:rsid w:val="009806C4"/>
    <w:rsid w:val="009829DC"/>
    <w:rsid w:val="009850BB"/>
    <w:rsid w:val="00994EAC"/>
    <w:rsid w:val="00997491"/>
    <w:rsid w:val="009A08BE"/>
    <w:rsid w:val="009B035E"/>
    <w:rsid w:val="009B2A74"/>
    <w:rsid w:val="009E30AF"/>
    <w:rsid w:val="009F40FF"/>
    <w:rsid w:val="00A01D44"/>
    <w:rsid w:val="00A02E3A"/>
    <w:rsid w:val="00A06C93"/>
    <w:rsid w:val="00A0781F"/>
    <w:rsid w:val="00A11D29"/>
    <w:rsid w:val="00A13CA6"/>
    <w:rsid w:val="00A14C9A"/>
    <w:rsid w:val="00A204F9"/>
    <w:rsid w:val="00A2764B"/>
    <w:rsid w:val="00A27E97"/>
    <w:rsid w:val="00A3465C"/>
    <w:rsid w:val="00A36157"/>
    <w:rsid w:val="00A36489"/>
    <w:rsid w:val="00A50EFC"/>
    <w:rsid w:val="00A52950"/>
    <w:rsid w:val="00A639BF"/>
    <w:rsid w:val="00A7595E"/>
    <w:rsid w:val="00A760E9"/>
    <w:rsid w:val="00A76471"/>
    <w:rsid w:val="00A80901"/>
    <w:rsid w:val="00A82C34"/>
    <w:rsid w:val="00A9265E"/>
    <w:rsid w:val="00AA3173"/>
    <w:rsid w:val="00AB33E9"/>
    <w:rsid w:val="00AB7C01"/>
    <w:rsid w:val="00AC4858"/>
    <w:rsid w:val="00AC48C8"/>
    <w:rsid w:val="00AC506D"/>
    <w:rsid w:val="00AC5859"/>
    <w:rsid w:val="00AC69E8"/>
    <w:rsid w:val="00B058D4"/>
    <w:rsid w:val="00B144C5"/>
    <w:rsid w:val="00B15033"/>
    <w:rsid w:val="00B2216B"/>
    <w:rsid w:val="00B26BDE"/>
    <w:rsid w:val="00B26F0A"/>
    <w:rsid w:val="00B40AF5"/>
    <w:rsid w:val="00B44E47"/>
    <w:rsid w:val="00B47060"/>
    <w:rsid w:val="00B4772C"/>
    <w:rsid w:val="00B642BD"/>
    <w:rsid w:val="00B7018B"/>
    <w:rsid w:val="00B705DA"/>
    <w:rsid w:val="00B70CFE"/>
    <w:rsid w:val="00B74D7D"/>
    <w:rsid w:val="00B775F9"/>
    <w:rsid w:val="00B82EB4"/>
    <w:rsid w:val="00B85F7E"/>
    <w:rsid w:val="00B92E0D"/>
    <w:rsid w:val="00BA358C"/>
    <w:rsid w:val="00BB66ED"/>
    <w:rsid w:val="00BB69CC"/>
    <w:rsid w:val="00BC0A9D"/>
    <w:rsid w:val="00BC2AD4"/>
    <w:rsid w:val="00BC7854"/>
    <w:rsid w:val="00BE1CE9"/>
    <w:rsid w:val="00BF0A9D"/>
    <w:rsid w:val="00C1514F"/>
    <w:rsid w:val="00C17081"/>
    <w:rsid w:val="00C228F3"/>
    <w:rsid w:val="00C24283"/>
    <w:rsid w:val="00C3522C"/>
    <w:rsid w:val="00C36758"/>
    <w:rsid w:val="00C3781B"/>
    <w:rsid w:val="00C37D45"/>
    <w:rsid w:val="00C4264B"/>
    <w:rsid w:val="00C53B48"/>
    <w:rsid w:val="00C55814"/>
    <w:rsid w:val="00C6276B"/>
    <w:rsid w:val="00C72C09"/>
    <w:rsid w:val="00C73558"/>
    <w:rsid w:val="00C75802"/>
    <w:rsid w:val="00C80C16"/>
    <w:rsid w:val="00C86C63"/>
    <w:rsid w:val="00C87CD0"/>
    <w:rsid w:val="00C917CF"/>
    <w:rsid w:val="00CA3F1F"/>
    <w:rsid w:val="00CA7987"/>
    <w:rsid w:val="00CB3019"/>
    <w:rsid w:val="00CB4198"/>
    <w:rsid w:val="00CC2908"/>
    <w:rsid w:val="00CC2A3D"/>
    <w:rsid w:val="00CD6F93"/>
    <w:rsid w:val="00CD6F9C"/>
    <w:rsid w:val="00CE4644"/>
    <w:rsid w:val="00CE57FC"/>
    <w:rsid w:val="00CF1231"/>
    <w:rsid w:val="00CF271C"/>
    <w:rsid w:val="00D01ED0"/>
    <w:rsid w:val="00D05A5B"/>
    <w:rsid w:val="00D06BFA"/>
    <w:rsid w:val="00D156AD"/>
    <w:rsid w:val="00D3000D"/>
    <w:rsid w:val="00D45052"/>
    <w:rsid w:val="00D472D0"/>
    <w:rsid w:val="00D50D6F"/>
    <w:rsid w:val="00D51090"/>
    <w:rsid w:val="00D53884"/>
    <w:rsid w:val="00D75A0E"/>
    <w:rsid w:val="00D90029"/>
    <w:rsid w:val="00D921B2"/>
    <w:rsid w:val="00DA14BD"/>
    <w:rsid w:val="00DA1CE6"/>
    <w:rsid w:val="00DA42B6"/>
    <w:rsid w:val="00DA5B0E"/>
    <w:rsid w:val="00DC224C"/>
    <w:rsid w:val="00DC3B6F"/>
    <w:rsid w:val="00DD226C"/>
    <w:rsid w:val="00DD57CD"/>
    <w:rsid w:val="00DF0FF4"/>
    <w:rsid w:val="00DF160F"/>
    <w:rsid w:val="00DF23B4"/>
    <w:rsid w:val="00E01ADC"/>
    <w:rsid w:val="00E15F50"/>
    <w:rsid w:val="00E16447"/>
    <w:rsid w:val="00E265C6"/>
    <w:rsid w:val="00E32DEA"/>
    <w:rsid w:val="00E3376A"/>
    <w:rsid w:val="00E35213"/>
    <w:rsid w:val="00E40AFC"/>
    <w:rsid w:val="00E4104B"/>
    <w:rsid w:val="00E44D57"/>
    <w:rsid w:val="00E51BAB"/>
    <w:rsid w:val="00E55289"/>
    <w:rsid w:val="00E55763"/>
    <w:rsid w:val="00E64C98"/>
    <w:rsid w:val="00E71197"/>
    <w:rsid w:val="00E71BDF"/>
    <w:rsid w:val="00E75510"/>
    <w:rsid w:val="00E848A7"/>
    <w:rsid w:val="00EA1A63"/>
    <w:rsid w:val="00EA7513"/>
    <w:rsid w:val="00EB26C4"/>
    <w:rsid w:val="00EC1399"/>
    <w:rsid w:val="00EC48E4"/>
    <w:rsid w:val="00ED21D5"/>
    <w:rsid w:val="00ED26DA"/>
    <w:rsid w:val="00ED6BF0"/>
    <w:rsid w:val="00EE6349"/>
    <w:rsid w:val="00EE73E4"/>
    <w:rsid w:val="00EF37F2"/>
    <w:rsid w:val="00F0381E"/>
    <w:rsid w:val="00F05298"/>
    <w:rsid w:val="00F116E3"/>
    <w:rsid w:val="00F1394A"/>
    <w:rsid w:val="00F162BC"/>
    <w:rsid w:val="00F166F6"/>
    <w:rsid w:val="00F17DB2"/>
    <w:rsid w:val="00F203EC"/>
    <w:rsid w:val="00F23714"/>
    <w:rsid w:val="00F252CB"/>
    <w:rsid w:val="00F32A17"/>
    <w:rsid w:val="00F41DB3"/>
    <w:rsid w:val="00F50B6B"/>
    <w:rsid w:val="00F52FBA"/>
    <w:rsid w:val="00F66F54"/>
    <w:rsid w:val="00F75FB2"/>
    <w:rsid w:val="00F77652"/>
    <w:rsid w:val="00F90EE5"/>
    <w:rsid w:val="00F9298E"/>
    <w:rsid w:val="00F931C1"/>
    <w:rsid w:val="00FB0390"/>
    <w:rsid w:val="00FB4D2C"/>
    <w:rsid w:val="00FF17A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4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2E-DB8C-4C01-A175-A586E3C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68</cp:revision>
  <cp:lastPrinted>2018-01-16T09:06:00Z</cp:lastPrinted>
  <dcterms:created xsi:type="dcterms:W3CDTF">2017-07-03T06:58:00Z</dcterms:created>
  <dcterms:modified xsi:type="dcterms:W3CDTF">2022-10-26T07:39:00Z</dcterms:modified>
</cp:coreProperties>
</file>